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1B" w:rsidRDefault="00CC2051" w:rsidP="00F645D7">
      <w:pPr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728345</wp:posOffset>
            </wp:positionV>
            <wp:extent cx="1704975" cy="762000"/>
            <wp:effectExtent l="19050" t="0" r="9525" b="0"/>
            <wp:wrapNone/>
            <wp:docPr id="3" name="Obraz 1" descr="C:\Users\DorotaMaron\AppData\Local\Microsoft\Windows\Temporary Internet Files\Content.Outlook\ZBMNUVTB\FE_IR_POZIOM-K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C:\Users\DorotaMaron\AppData\Local\Microsoft\Windows\Temporary Internet Files\Content.Outlook\ZBMNUVTB\FE_IR_POZIOM-Kolor-0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-642620</wp:posOffset>
            </wp:positionV>
            <wp:extent cx="1724025" cy="673735"/>
            <wp:effectExtent l="19050" t="0" r="9525" b="0"/>
            <wp:wrapNone/>
            <wp:docPr id="1" name="Obraz 2" descr="cid:image002.jpg@01D23FE0.A504D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23FE0.A504DFF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71B" w:rsidRDefault="0056471B" w:rsidP="00F645D7">
      <w:pPr>
        <w:jc w:val="both"/>
        <w:rPr>
          <w:b/>
        </w:rPr>
      </w:pPr>
    </w:p>
    <w:p w:rsidR="007120D6" w:rsidRDefault="007120D6" w:rsidP="007120D6">
      <w:r>
        <w:t>Załącznik nr 8 do zapytania ofertowego 1/2017/2.1POIR - Wiedza i doświadczenie</w:t>
      </w:r>
    </w:p>
    <w:p w:rsidR="007120D6" w:rsidRDefault="007120D6" w:rsidP="007120D6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120D6" w:rsidTr="007120D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/>
          <w:p w:rsidR="007120D6" w:rsidRDefault="007120D6"/>
          <w:p w:rsidR="007120D6" w:rsidRDefault="007120D6"/>
          <w:p w:rsidR="007120D6" w:rsidRDefault="007120D6"/>
          <w:p w:rsidR="007120D6" w:rsidRDefault="007120D6">
            <w:pPr>
              <w:jc w:val="center"/>
              <w:rPr>
                <w:i/>
              </w:rPr>
            </w:pPr>
            <w:r>
              <w:rPr>
                <w:i/>
              </w:rPr>
              <w:t>(pieczęć wykonawc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120D6" w:rsidRDefault="007120D6"/>
          <w:p w:rsidR="007120D6" w:rsidRDefault="007120D6">
            <w:pPr>
              <w:jc w:val="center"/>
              <w:rPr>
                <w:b/>
              </w:rPr>
            </w:pPr>
          </w:p>
          <w:p w:rsidR="007120D6" w:rsidRDefault="007120D6">
            <w:pPr>
              <w:jc w:val="center"/>
              <w:rPr>
                <w:b/>
              </w:rPr>
            </w:pPr>
            <w:r>
              <w:rPr>
                <w:b/>
              </w:rPr>
              <w:t>WIEDZA I DOŚWIADCZENIE</w:t>
            </w:r>
          </w:p>
          <w:p w:rsidR="007120D6" w:rsidRDefault="007120D6"/>
          <w:p w:rsidR="007120D6" w:rsidRDefault="007120D6"/>
        </w:tc>
      </w:tr>
    </w:tbl>
    <w:p w:rsidR="007120D6" w:rsidRDefault="007120D6" w:rsidP="007120D6"/>
    <w:p w:rsidR="007120D6" w:rsidRDefault="007120D6" w:rsidP="007120D6"/>
    <w:p w:rsidR="007120D6" w:rsidRDefault="007120D6" w:rsidP="007120D6">
      <w:r>
        <w:t>Składając ofertę w postępowaniu ofertowym nr 1/2017/2.1POIR na :</w:t>
      </w:r>
      <w:r w:rsidRPr="007120D6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dostawę i montaż</w:t>
      </w:r>
      <w:r w:rsidRPr="00302416">
        <w:rPr>
          <w:rFonts w:cstheme="minorHAnsi"/>
          <w:b/>
          <w:u w:val="single"/>
        </w:rPr>
        <w:t xml:space="preserve"> wraz z uruchomieniem wyposażenia laboratorium w instalacje systemów klimatyzacji i wentylacji</w:t>
      </w:r>
    </w:p>
    <w:p w:rsidR="007120D6" w:rsidRDefault="007120D6" w:rsidP="007120D6">
      <w:pPr>
        <w:jc w:val="both"/>
      </w:pPr>
      <w:r>
        <w:t xml:space="preserve">oświadczamy, że wykazujemy się doświadczeniem, polegającym na wykonaniu w okresie ostatnich trzech lat przed upływem terminu składania ofert, a jeżeli okres działalności jest krótszy -  w tym okresie co najmniej trzy realizacje </w:t>
      </w:r>
      <w:r w:rsidRPr="00D00E9C">
        <w:rPr>
          <w:rFonts w:cstheme="minorHAnsi"/>
        </w:rPr>
        <w:t xml:space="preserve">z których każda polegała na dostawie i montażu wraz </w:t>
      </w:r>
      <w:r>
        <w:rPr>
          <w:rFonts w:cstheme="minorHAnsi"/>
        </w:rPr>
        <w:br/>
      </w:r>
      <w:r w:rsidRPr="00D00E9C">
        <w:rPr>
          <w:rFonts w:cstheme="minorHAnsi"/>
        </w:rPr>
        <w:t>z uruchomieniem instalacji systemów klimatyzacji i wentylacji</w:t>
      </w:r>
    </w:p>
    <w:tbl>
      <w:tblPr>
        <w:tblStyle w:val="Tabela-Siatka"/>
        <w:tblW w:w="0" w:type="auto"/>
        <w:tblLook w:val="04A0"/>
      </w:tblPr>
      <w:tblGrid>
        <w:gridCol w:w="4644"/>
        <w:gridCol w:w="4536"/>
      </w:tblGrid>
      <w:tr w:rsidR="007120D6" w:rsidTr="007120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6" w:rsidRDefault="007120D6">
            <w:pPr>
              <w:rPr>
                <w:b/>
              </w:rPr>
            </w:pPr>
            <w:r>
              <w:rPr>
                <w:b/>
              </w:rPr>
              <w:t>Nazwa i adres zamawiającego, dla którego zamówienie wykona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6" w:rsidRDefault="007120D6">
            <w:pPr>
              <w:rPr>
                <w:b/>
              </w:rPr>
            </w:pPr>
            <w:r>
              <w:rPr>
                <w:b/>
              </w:rPr>
              <w:t>Okres realizacji (data rozpoczęcia, data zakończenia)</w:t>
            </w:r>
          </w:p>
        </w:tc>
      </w:tr>
      <w:tr w:rsidR="007120D6" w:rsidTr="007120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</w:tr>
      <w:tr w:rsidR="007120D6" w:rsidTr="007120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</w:tr>
      <w:tr w:rsidR="007120D6" w:rsidTr="007120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</w:tr>
    </w:tbl>
    <w:p w:rsidR="007120D6" w:rsidRDefault="007120D6" w:rsidP="007120D6">
      <w:pPr>
        <w:rPr>
          <w:b/>
        </w:rPr>
      </w:pPr>
    </w:p>
    <w:p w:rsidR="007120D6" w:rsidRDefault="007120D6" w:rsidP="007120D6">
      <w:r>
        <w:t>Wykaz załączonych referencji:</w:t>
      </w:r>
    </w:p>
    <w:p w:rsidR="007120D6" w:rsidRDefault="007120D6" w:rsidP="007120D6">
      <w:r>
        <w:t>1......................................................</w:t>
      </w:r>
    </w:p>
    <w:p w:rsidR="007120D6" w:rsidRDefault="007120D6" w:rsidP="007120D6">
      <w:r>
        <w:t>2. .....................................................</w:t>
      </w:r>
    </w:p>
    <w:p w:rsidR="007120D6" w:rsidRDefault="007120D6" w:rsidP="007120D6">
      <w:r>
        <w:t xml:space="preserve">3.......................................................       </w:t>
      </w:r>
    </w:p>
    <w:p w:rsidR="007120D6" w:rsidRDefault="007120D6" w:rsidP="007120D6"/>
    <w:p w:rsidR="007120D6" w:rsidRDefault="007120D6" w:rsidP="007120D6"/>
    <w:p w:rsidR="007120D6" w:rsidRDefault="007120D6" w:rsidP="007120D6">
      <w:pPr>
        <w:jc w:val="right"/>
      </w:pPr>
      <w:r>
        <w:t>......................................</w:t>
      </w:r>
    </w:p>
    <w:p w:rsidR="007120D6" w:rsidRDefault="007120D6" w:rsidP="007120D6">
      <w:pPr>
        <w:jc w:val="right"/>
      </w:pPr>
      <w:r>
        <w:t>data, podpis i pieczęć Wykonawcy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</w:p>
    <w:p w:rsidR="00A80AB8" w:rsidRDefault="00A80AB8" w:rsidP="00146534">
      <w:pPr>
        <w:jc w:val="both"/>
      </w:pPr>
    </w:p>
    <w:sectPr w:rsidR="00A80AB8" w:rsidSect="005647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16" w:rsidRDefault="00334216" w:rsidP="0056471B">
      <w:pPr>
        <w:spacing w:after="0" w:line="240" w:lineRule="auto"/>
      </w:pPr>
      <w:r>
        <w:separator/>
      </w:r>
    </w:p>
  </w:endnote>
  <w:endnote w:type="continuationSeparator" w:id="0">
    <w:p w:rsidR="00334216" w:rsidRDefault="00334216" w:rsidP="0056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16" w:rsidRDefault="00334216" w:rsidP="0056471B">
      <w:pPr>
        <w:spacing w:after="0" w:line="240" w:lineRule="auto"/>
      </w:pPr>
      <w:r>
        <w:separator/>
      </w:r>
    </w:p>
  </w:footnote>
  <w:footnote w:type="continuationSeparator" w:id="0">
    <w:p w:rsidR="00334216" w:rsidRDefault="00334216" w:rsidP="0056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1B" w:rsidRDefault="0056471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AB8"/>
    <w:rsid w:val="00023B4E"/>
    <w:rsid w:val="00041232"/>
    <w:rsid w:val="0004327B"/>
    <w:rsid w:val="00047091"/>
    <w:rsid w:val="00070DCC"/>
    <w:rsid w:val="000810B0"/>
    <w:rsid w:val="00086D97"/>
    <w:rsid w:val="0010375A"/>
    <w:rsid w:val="00146534"/>
    <w:rsid w:val="00170290"/>
    <w:rsid w:val="00184E5D"/>
    <w:rsid w:val="00212DF0"/>
    <w:rsid w:val="00237870"/>
    <w:rsid w:val="00263129"/>
    <w:rsid w:val="00292C13"/>
    <w:rsid w:val="00334216"/>
    <w:rsid w:val="003B1B11"/>
    <w:rsid w:val="003C0ED9"/>
    <w:rsid w:val="003D2719"/>
    <w:rsid w:val="003E1541"/>
    <w:rsid w:val="004310E3"/>
    <w:rsid w:val="004327A4"/>
    <w:rsid w:val="00454DB6"/>
    <w:rsid w:val="00491A2E"/>
    <w:rsid w:val="004B2029"/>
    <w:rsid w:val="004E10BF"/>
    <w:rsid w:val="005009BD"/>
    <w:rsid w:val="005612B3"/>
    <w:rsid w:val="0056471B"/>
    <w:rsid w:val="00564F5D"/>
    <w:rsid w:val="00596D18"/>
    <w:rsid w:val="005A3745"/>
    <w:rsid w:val="005C7633"/>
    <w:rsid w:val="00625F64"/>
    <w:rsid w:val="0062690E"/>
    <w:rsid w:val="0063060A"/>
    <w:rsid w:val="006553C2"/>
    <w:rsid w:val="00681414"/>
    <w:rsid w:val="0068670E"/>
    <w:rsid w:val="006963D8"/>
    <w:rsid w:val="006A3D06"/>
    <w:rsid w:val="007120D6"/>
    <w:rsid w:val="0072456C"/>
    <w:rsid w:val="00744DE9"/>
    <w:rsid w:val="0076716D"/>
    <w:rsid w:val="00783E8D"/>
    <w:rsid w:val="007A4489"/>
    <w:rsid w:val="007B65D9"/>
    <w:rsid w:val="007C0CF9"/>
    <w:rsid w:val="007E1F27"/>
    <w:rsid w:val="007E2902"/>
    <w:rsid w:val="00811C9A"/>
    <w:rsid w:val="00815F55"/>
    <w:rsid w:val="00873610"/>
    <w:rsid w:val="008C2F50"/>
    <w:rsid w:val="008D4BDC"/>
    <w:rsid w:val="00927595"/>
    <w:rsid w:val="00A06EC0"/>
    <w:rsid w:val="00A40067"/>
    <w:rsid w:val="00A60A47"/>
    <w:rsid w:val="00A727E8"/>
    <w:rsid w:val="00A80AB8"/>
    <w:rsid w:val="00B05F43"/>
    <w:rsid w:val="00B1762C"/>
    <w:rsid w:val="00B25D6E"/>
    <w:rsid w:val="00B675AB"/>
    <w:rsid w:val="00B73B64"/>
    <w:rsid w:val="00B9377F"/>
    <w:rsid w:val="00BA3601"/>
    <w:rsid w:val="00BA7D59"/>
    <w:rsid w:val="00BB300E"/>
    <w:rsid w:val="00BE3780"/>
    <w:rsid w:val="00BE481F"/>
    <w:rsid w:val="00C127B9"/>
    <w:rsid w:val="00C67F70"/>
    <w:rsid w:val="00CC2051"/>
    <w:rsid w:val="00CD0B90"/>
    <w:rsid w:val="00D01A81"/>
    <w:rsid w:val="00D27F39"/>
    <w:rsid w:val="00D65BFB"/>
    <w:rsid w:val="00D74CAC"/>
    <w:rsid w:val="00D86845"/>
    <w:rsid w:val="00DE2066"/>
    <w:rsid w:val="00E01A77"/>
    <w:rsid w:val="00E0543E"/>
    <w:rsid w:val="00EA5A8C"/>
    <w:rsid w:val="00EB2328"/>
    <w:rsid w:val="00F050BA"/>
    <w:rsid w:val="00F14529"/>
    <w:rsid w:val="00F167B2"/>
    <w:rsid w:val="00F605AA"/>
    <w:rsid w:val="00F645D7"/>
    <w:rsid w:val="00F7698A"/>
    <w:rsid w:val="00FA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1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7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471B"/>
  </w:style>
  <w:style w:type="paragraph" w:styleId="Stopka">
    <w:name w:val="footer"/>
    <w:basedOn w:val="Normalny"/>
    <w:link w:val="Stopka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471B"/>
  </w:style>
  <w:style w:type="character" w:styleId="Pogrubienie">
    <w:name w:val="Strong"/>
    <w:basedOn w:val="Domylnaczcionkaakapitu"/>
    <w:uiPriority w:val="22"/>
    <w:qFormat/>
    <w:rsid w:val="00B05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2.jpg@01D23FE0.A504DF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89DFF-0ECD-4E24-9CE6-AB45F0DC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usin</dc:creator>
  <cp:lastModifiedBy>Barbara Rusin</cp:lastModifiedBy>
  <cp:revision>4</cp:revision>
  <cp:lastPrinted>2016-05-23T12:17:00Z</cp:lastPrinted>
  <dcterms:created xsi:type="dcterms:W3CDTF">2017-05-29T09:06:00Z</dcterms:created>
  <dcterms:modified xsi:type="dcterms:W3CDTF">2017-06-13T12:04:00Z</dcterms:modified>
</cp:coreProperties>
</file>